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DE" w:rsidRDefault="00197B8A">
      <w:r>
        <w:t>Promise</w:t>
      </w:r>
    </w:p>
    <w:p w:rsidR="00197B8A" w:rsidRDefault="00197B8A">
      <w:r w:rsidRPr="00BE5575">
        <w:rPr>
          <w:highlight w:val="green"/>
        </w:rPr>
        <w:t>Fetch</w:t>
      </w:r>
      <w:r>
        <w:t xml:space="preserve"> </w:t>
      </w:r>
      <w:r>
        <w:rPr>
          <w:lang w:val="ka-GE"/>
        </w:rPr>
        <w:t xml:space="preserve">არის </w:t>
      </w:r>
      <w:r>
        <w:t>API</w:t>
      </w:r>
      <w:r>
        <w:rPr>
          <w:lang w:val="ka-GE"/>
        </w:rPr>
        <w:t>_ს გამოსაძახებელი ფუნქცია</w:t>
      </w:r>
      <w:r w:rsidR="00BE5575">
        <w:rPr>
          <w:lang w:val="ka-GE"/>
        </w:rPr>
        <w:t xml:space="preserve"> და ნიშნავს ჩამოტვირთვას გადმოქაჩვას</w:t>
      </w:r>
    </w:p>
    <w:p w:rsidR="00197B8A" w:rsidRDefault="00197B8A">
      <w:pPr>
        <w:rPr>
          <w:lang w:val="ka-GE"/>
        </w:rPr>
      </w:pPr>
      <w:r>
        <w:t>Promise</w:t>
      </w:r>
      <w:r>
        <w:rPr>
          <w:lang w:val="ka-GE"/>
        </w:rPr>
        <w:t xml:space="preserve"> ის </w:t>
      </w:r>
      <w:r w:rsidR="00807BE6">
        <w:rPr>
          <w:lang w:val="ka-GE"/>
        </w:rPr>
        <w:t>შესაქმნელად საჭიროა ორი ცვლლადი ერთი დათანხმების შემთცბებაში მეორე უარყოფიდ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proofErr w:type="spellEnd"/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07BE6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0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correct"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807BE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wroong</w:t>
      </w:r>
      <w:proofErr w:type="spellEnd"/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07BE6" w:rsidRDefault="00807BE6">
      <w:pPr>
        <w:rPr>
          <w:lang w:val="ka-GE"/>
        </w:rPr>
      </w:pPr>
      <w:r>
        <w:rPr>
          <w:lang w:val="ka-GE"/>
        </w:rPr>
        <w:t>შეიქმნა პრომისი და ახლა მისი ამუშავებაღაა საჭირო</w:t>
      </w:r>
    </w:p>
    <w:p w:rsidR="00807BE6" w:rsidRPr="00807BE6" w:rsidRDefault="00807BE6">
      <w:pPr>
        <w:rPr>
          <w:lang w:val="ka-GE"/>
        </w:rPr>
      </w:pPr>
      <w:proofErr w:type="spellStart"/>
      <w:r>
        <w:t>Promis</w:t>
      </w:r>
      <w:proofErr w:type="spellEnd"/>
      <w:r>
        <w:rPr>
          <w:lang w:val="ka-GE"/>
        </w:rPr>
        <w:t xml:space="preserve">_ს გააჩნია ორი მონაცემი ერთია </w:t>
      </w:r>
      <w:r>
        <w:t>then</w:t>
      </w:r>
      <w:r>
        <w:rPr>
          <w:lang w:val="ka-GE"/>
        </w:rPr>
        <w:t xml:space="preserve"> ანუ ამუშავების შემთხვევაში რა უნდა მოხდეს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07BE6" w:rsidRDefault="00807BE6">
      <w:pPr>
        <w:rPr>
          <w:lang w:val="ka-GE"/>
        </w:rPr>
      </w:pPr>
      <w:r>
        <w:rPr>
          <w:lang w:val="ka-GE"/>
        </w:rPr>
        <w:t xml:space="preserve">ამშემთხვევაშ დაიბეჭდება ის რასაც </w:t>
      </w:r>
      <w:r>
        <w:t>return</w:t>
      </w:r>
      <w:r>
        <w:rPr>
          <w:lang w:val="ka-GE"/>
        </w:rPr>
        <w:t>_ად მიიღებს თუ შესრულდა პრომისი დადებითად</w:t>
      </w:r>
    </w:p>
    <w:p w:rsidR="00807BE6" w:rsidRPr="00807BE6" w:rsidRDefault="00807BE6">
      <w:pPr>
        <w:rPr>
          <w:lang w:val="ka-GE"/>
        </w:rPr>
      </w:pPr>
      <w:r>
        <w:rPr>
          <w:lang w:val="ka-GE"/>
        </w:rPr>
        <w:t xml:space="preserve">ხოლო თუ არ შესრულდა მაშინ </w:t>
      </w:r>
      <w:r>
        <w:t>catch</w:t>
      </w:r>
      <w:r>
        <w:rPr>
          <w:lang w:val="ka-GE"/>
        </w:rPr>
        <w:t xml:space="preserve"> ამუშავდება და ის ფუნქცია რასაც მივანიჭებთ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07BE6" w:rsidRDefault="00807BE6">
      <w:pPr>
        <w:rPr>
          <w:lang w:val="ka-GE"/>
        </w:rPr>
      </w:pPr>
    </w:p>
    <w:p w:rsidR="00807BE6" w:rsidRDefault="00807BE6">
      <w:pPr>
        <w:rPr>
          <w:lang w:val="ka-GE"/>
        </w:rPr>
      </w:pPr>
      <w:r>
        <w:rPr>
          <w:lang w:val="ka-GE"/>
        </w:rPr>
        <w:t>საბოლოოდ გამოიყურება ასე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proofErr w:type="spellEnd"/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07BE6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0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7B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correct"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807BE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wroong</w:t>
      </w:r>
      <w:proofErr w:type="spellEnd"/>
      <w:r w:rsidRPr="00807B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7B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07BE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07BE6" w:rsidRPr="00807BE6" w:rsidRDefault="00807BE6" w:rsidP="00807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7BE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07BE6" w:rsidRDefault="00807BE6">
      <w:pPr>
        <w:rPr>
          <w:lang w:val="ka-GE"/>
        </w:rPr>
      </w:pPr>
      <w:r>
        <w:rPr>
          <w:lang w:val="ka-GE"/>
        </w:rPr>
        <w:t xml:space="preserve">თუ შესრულდება </w:t>
      </w:r>
      <w:r>
        <w:t>resolve</w:t>
      </w:r>
      <w:r>
        <w:rPr>
          <w:lang w:val="ka-GE"/>
        </w:rPr>
        <w:t xml:space="preserve">_ს მიიღებს </w:t>
      </w:r>
      <w:proofErr w:type="spellStart"/>
      <w:r>
        <w:t>respons</w:t>
      </w:r>
      <w:proofErr w:type="spellEnd"/>
      <w:r>
        <w:rPr>
          <w:lang w:val="ka-GE"/>
        </w:rPr>
        <w:t xml:space="preserve">_ი, თუ არადა </w:t>
      </w:r>
      <w:r>
        <w:t xml:space="preserve">error </w:t>
      </w:r>
      <w:r>
        <w:rPr>
          <w:lang w:val="ka-GE"/>
        </w:rPr>
        <w:t xml:space="preserve">მიიღებს </w:t>
      </w:r>
      <w:r>
        <w:t>reject_</w:t>
      </w:r>
      <w:r>
        <w:rPr>
          <w:lang w:val="ka-GE"/>
        </w:rPr>
        <w:t>ს</w:t>
      </w:r>
      <w:r w:rsidR="00BE5575">
        <w:t xml:space="preserve"> </w:t>
      </w:r>
      <w:r w:rsidR="00BE5575">
        <w:rPr>
          <w:lang w:val="ka-GE"/>
        </w:rPr>
        <w:t>და დაწერენ საკუთარ ველიუებს რასაც მიიღებენ</w:t>
      </w:r>
    </w:p>
    <w:p w:rsidR="00BE5575" w:rsidRDefault="00F14B5F">
      <w:r>
        <w:lastRenderedPageBreak/>
        <w:t xml:space="preserve"> Fetch</w:t>
      </w:r>
      <w:r>
        <w:rPr>
          <w:lang w:val="ka-GE"/>
        </w:rPr>
        <w:t>_ით როგორც მოგვაქვს ინფორმაცია ასევე შეგვიძლია გავაგზავნოთ სერვერზე</w:t>
      </w:r>
    </w:p>
    <w:p w:rsidR="00F14B5F" w:rsidRDefault="00F14B5F">
      <w:pPr>
        <w:rPr>
          <w:lang w:val="ka-GE"/>
        </w:rPr>
      </w:pPr>
      <w:r>
        <w:t>Fetch</w:t>
      </w:r>
      <w:r>
        <w:rPr>
          <w:lang w:val="ka-GE"/>
        </w:rPr>
        <w:t>_ის მთავარი არგუმნტი წარმოადგენს მისამართს თუ საიდან მოგვაქვს ინფორმაცია</w:t>
      </w:r>
    </w:p>
    <w:p w:rsidR="00F14B5F" w:rsidRPr="00F14B5F" w:rsidRDefault="00F14B5F" w:rsidP="00F14B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4B5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CE9178"/>
          <w:sz w:val="21"/>
          <w:szCs w:val="21"/>
        </w:rPr>
        <w:t>'https://nbg.gov.ge/gw/api/ct/monetarypolicy/currencies/ka/json'</w:t>
      </w:r>
      <w:proofErr w:type="gramStart"/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14B5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14B5F" w:rsidRPr="00F14B5F" w:rsidRDefault="00F14B5F" w:rsidP="00F14B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4B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4B5F" w:rsidRPr="00F14B5F" w:rsidRDefault="00F14B5F" w:rsidP="00F14B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14B5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14B5F" w:rsidRPr="00F14B5F" w:rsidRDefault="00F14B5F" w:rsidP="00F14B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4B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4B5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4B5F" w:rsidRPr="00F14B5F" w:rsidRDefault="00F14B5F" w:rsidP="00F14B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4B5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14B5F" w:rsidRDefault="00991C0A">
      <w:r>
        <w:rPr>
          <w:lang w:val="ka-GE"/>
        </w:rPr>
        <w:t xml:space="preserve">წამოვიღე მონაცემები საიტზე რომელიც ჩაიწერა </w:t>
      </w:r>
      <w:r>
        <w:t>resolve</w:t>
      </w:r>
      <w:r>
        <w:rPr>
          <w:lang w:val="ka-GE"/>
        </w:rPr>
        <w:t xml:space="preserve"> ატრიბუტში და ფაქტიურად </w:t>
      </w:r>
      <w:r>
        <w:t>resolve</w:t>
      </w:r>
      <w:r>
        <w:rPr>
          <w:lang w:val="ka-GE"/>
        </w:rPr>
        <w:t xml:space="preserve"> გახდა ამ მონაცემების ობიექტი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1C0A">
        <w:rPr>
          <w:rFonts w:ascii="Consolas" w:eastAsia="Times New Roman" w:hAnsi="Consolas" w:cs="Times New Roman"/>
          <w:color w:val="4FC1FF"/>
          <w:sz w:val="21"/>
          <w:szCs w:val="21"/>
        </w:rPr>
        <w:t>status</w:t>
      </w:r>
      <w:proofErr w:type="spellEnd"/>
      <w:proofErr w:type="gramEnd"/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91C0A" w:rsidRDefault="00991C0A">
      <w:r>
        <w:rPr>
          <w:lang w:val="ka-GE"/>
        </w:rPr>
        <w:t xml:space="preserve">ამით უკვე წამოღებული მონაცემებიდა კონკრეტულად </w:t>
      </w:r>
      <w:r>
        <w:t xml:space="preserve">status </w:t>
      </w:r>
      <w:r>
        <w:rPr>
          <w:lang w:val="ka-GE"/>
        </w:rPr>
        <w:t>გამოვიძახე</w:t>
      </w:r>
    </w:p>
    <w:p w:rsidR="00991C0A" w:rsidRDefault="00991C0A"/>
    <w:p w:rsidR="00991C0A" w:rsidRDefault="00991C0A">
      <w:proofErr w:type="spellStart"/>
      <w:r w:rsidRPr="008B5804">
        <w:rPr>
          <w:highlight w:val="green"/>
        </w:rPr>
        <w:t>Axios</w:t>
      </w:r>
      <w:proofErr w:type="spellEnd"/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C0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9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91C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C0A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axios/dist/axios.min.js"</w:t>
      </w:r>
      <w:r w:rsidRPr="00991C0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91C0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91C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1C0A" w:rsidRDefault="00991C0A">
      <w:pPr>
        <w:rPr>
          <w:lang w:val="ka-GE"/>
        </w:rPr>
      </w:pPr>
      <w:r>
        <w:rPr>
          <w:lang w:val="ka-GE"/>
        </w:rPr>
        <w:t xml:space="preserve">ეს კოდი </w:t>
      </w:r>
      <w:r>
        <w:t>html</w:t>
      </w:r>
      <w:r>
        <w:rPr>
          <w:lang w:val="ka-GE"/>
        </w:rPr>
        <w:t xml:space="preserve"> ჰედში უნდა დაიწეროს </w:t>
      </w:r>
    </w:p>
    <w:p w:rsidR="00991C0A" w:rsidRDefault="00991C0A">
      <w:r>
        <w:rPr>
          <w:lang w:val="ka-GE"/>
        </w:rPr>
        <w:t>ასე იწერება აქსიოსი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CE9178"/>
          <w:sz w:val="21"/>
          <w:szCs w:val="21"/>
        </w:rPr>
        <w:t>'https://nbg.gov.ge/gw/api/ct/monetarypolicy/currencies/ka/json'</w:t>
      </w:r>
      <w:proofErr w:type="gramStart"/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1C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1C0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91C0A" w:rsidRPr="00991C0A" w:rsidRDefault="00991C0A" w:rsidP="00991C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1C0A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991C0A" w:rsidRDefault="008B5804">
      <w:r>
        <w:t>API</w:t>
      </w:r>
      <w:r>
        <w:rPr>
          <w:lang w:val="ka-GE"/>
        </w:rPr>
        <w:t xml:space="preserve">_სგან წამოღებულ ინფორმაციას აქსიოსი ინახავს </w:t>
      </w:r>
      <w:r>
        <w:t>data</w:t>
      </w:r>
      <w:r>
        <w:rPr>
          <w:lang w:val="ka-GE"/>
        </w:rPr>
        <w:t>_ში</w:t>
      </w:r>
    </w:p>
    <w:p w:rsidR="008B5804" w:rsidRPr="008B5804" w:rsidRDefault="008B5804" w:rsidP="008B58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58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58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B58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58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B5804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8B58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B580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8B580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8B58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580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8B5804" w:rsidRDefault="008B5804">
      <w:pPr>
        <w:rPr>
          <w:lang w:val="ka-GE"/>
        </w:rPr>
      </w:pPr>
      <w:r>
        <w:rPr>
          <w:lang w:val="ka-GE"/>
        </w:rPr>
        <w:t xml:space="preserve">ასე გამოვიძახებთ მხოლოდ მონაცემების პირველ ინდექსს </w:t>
      </w:r>
      <w:proofErr w:type="spellStart"/>
      <w:r>
        <w:t>qurrency</w:t>
      </w:r>
      <w:proofErr w:type="spellEnd"/>
      <w:r>
        <w:rPr>
          <w:lang w:val="ka-GE"/>
        </w:rPr>
        <w:t>_ს სადაც ვალუტებია და მასზე წამოღებული ინფორმაცია</w:t>
      </w:r>
    </w:p>
    <w:p w:rsidR="008B5804" w:rsidRDefault="008B5804">
      <w:r>
        <w:rPr>
          <w:lang w:val="ka-GE"/>
        </w:rPr>
        <w:t>თ</w:t>
      </w:r>
      <w:r w:rsidR="0036461D">
        <w:rPr>
          <w:lang w:val="ka-GE"/>
        </w:rPr>
        <w:t>უ</w:t>
      </w:r>
      <w:r>
        <w:rPr>
          <w:lang w:val="ka-GE"/>
        </w:rPr>
        <w:t xml:space="preserve"> გვინდა ეს ინფორმაცია ლისტის სახით გამოვიტანოთ ეკრანზე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61D">
        <w:rPr>
          <w:rFonts w:ascii="Sylfaen" w:eastAsia="Times New Roman" w:hAnsi="Sylfaen" w:cs="Sylfaen"/>
          <w:color w:val="CCCCCC"/>
          <w:sz w:val="21"/>
          <w:szCs w:val="21"/>
        </w:rPr>
        <w:t>ვალუტა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61D">
        <w:rPr>
          <w:rFonts w:ascii="Sylfaen" w:eastAsia="Times New Roman" w:hAnsi="Sylfaen" w:cs="Sylfaen"/>
          <w:color w:val="CCCCCC"/>
          <w:sz w:val="21"/>
          <w:szCs w:val="21"/>
        </w:rPr>
        <w:t>რაოდენობა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61D">
        <w:rPr>
          <w:rFonts w:ascii="Sylfaen" w:eastAsia="Times New Roman" w:hAnsi="Sylfaen" w:cs="Sylfaen"/>
          <w:color w:val="CCCCCC"/>
          <w:sz w:val="21"/>
          <w:szCs w:val="21"/>
        </w:rPr>
        <w:t>კურსი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64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6461D" w:rsidRPr="0036461D" w:rsidRDefault="0036461D">
      <w:pPr>
        <w:rPr>
          <w:lang w:val="ka-GE"/>
        </w:rPr>
      </w:pPr>
      <w:r>
        <w:t xml:space="preserve"> </w:t>
      </w:r>
      <w:r>
        <w:rPr>
          <w:lang w:val="ka-GE"/>
        </w:rPr>
        <w:t xml:space="preserve">შევქმნი ცხრილს იმ დასახელებებით რა ინფორმაციის წამოღებაც მინდა და თავად ინფორმაციას შევიტან </w:t>
      </w:r>
      <w:proofErr w:type="spellStart"/>
      <w:r>
        <w:t>tbody</w:t>
      </w:r>
      <w:proofErr w:type="spellEnd"/>
      <w:r>
        <w:t>_</w:t>
      </w:r>
      <w:r>
        <w:rPr>
          <w:lang w:val="ka-GE"/>
        </w:rPr>
        <w:t>ში ოღონდ ცარიელი იქნება რო ჯავასკრიპტით თვითონვე ჩავაწერინო ინფორმაცია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olve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646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curencies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6461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36461D" w:rsidRPr="0036461D" w:rsidRDefault="0036461D" w:rsidP="00364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991C0A" w:rsidRPr="00125482" w:rsidRDefault="0036461D">
      <w:r>
        <w:rPr>
          <w:lang w:val="ka-GE"/>
        </w:rPr>
        <w:t xml:space="preserve">ჯავასკრიპტში რესოლვ მონაცემების </w:t>
      </w:r>
      <w:r>
        <w:t>data</w:t>
      </w:r>
      <w:r>
        <w:rPr>
          <w:lang w:val="ka-GE"/>
        </w:rPr>
        <w:t xml:space="preserve"> ობიექტის 0 ინდექსე არსებული </w:t>
      </w:r>
      <w:proofErr w:type="spellStart"/>
      <w:r>
        <w:t>curancies</w:t>
      </w:r>
      <w:proofErr w:type="spellEnd"/>
      <w:r>
        <w:rPr>
          <w:lang w:val="ka-GE"/>
        </w:rPr>
        <w:t xml:space="preserve">_ს ანუ ვალუტების შესახებ ინფორმაციას გავუწერე მაპ ფუნქცია საიდანაც ავაწყობთ ცხრილს და </w:t>
      </w:r>
      <w:r>
        <w:t>value_</w:t>
      </w:r>
      <w:r>
        <w:rPr>
          <w:lang w:val="ka-GE"/>
        </w:rPr>
        <w:t xml:space="preserve">ში შეინახება </w:t>
      </w:r>
      <w:r>
        <w:t>currencies</w:t>
      </w:r>
      <w:r>
        <w:rPr>
          <w:lang w:val="ka-GE"/>
        </w:rPr>
        <w:t>_ის ის ველიუები რომლებიც გვინდა და</w:t>
      </w:r>
      <w:r w:rsidR="00125482">
        <w:rPr>
          <w:lang w:val="ka-GE"/>
        </w:rPr>
        <w:t xml:space="preserve"> </w:t>
      </w:r>
      <w:r w:rsidR="00125482">
        <w:t>index</w:t>
      </w:r>
      <w:r w:rsidR="00125482">
        <w:rPr>
          <w:lang w:val="ka-GE"/>
        </w:rPr>
        <w:t>_ში ის რიგითი ნომერი რომელიც გვინდა</w:t>
      </w:r>
    </w:p>
    <w:p w:rsidR="0036461D" w:rsidRDefault="0036461D">
      <w:pPr>
        <w:rPr>
          <w:lang w:val="ka-GE"/>
        </w:rPr>
      </w:pPr>
    </w:p>
    <w:p w:rsidR="0036461D" w:rsidRPr="00EE4859" w:rsidRDefault="0036461D">
      <w:pPr>
        <w:rPr>
          <w:lang w:val="ka-GE"/>
        </w:rPr>
      </w:pPr>
      <w:r>
        <w:rPr>
          <w:lang w:val="ka-GE"/>
        </w:rPr>
        <w:t xml:space="preserve">პირველ რიგში ვქმნით </w:t>
      </w:r>
      <w:r w:rsidRPr="0036461D">
        <w:rPr>
          <w:lang w:val="ka-GE"/>
        </w:rPr>
        <w:t>tr</w:t>
      </w:r>
      <w:r>
        <w:rPr>
          <w:lang w:val="ka-GE"/>
        </w:rPr>
        <w:t xml:space="preserve">_ს სადაც </w:t>
      </w:r>
      <w:r w:rsidRPr="00EE4859">
        <w:rPr>
          <w:lang w:val="ka-GE"/>
        </w:rPr>
        <w:t>td</w:t>
      </w:r>
      <w:r>
        <w:rPr>
          <w:lang w:val="ka-GE"/>
        </w:rPr>
        <w:t xml:space="preserve"> ტეგები უნდა ჩაიწეროს</w:t>
      </w:r>
    </w:p>
    <w:p w:rsidR="00EE4859" w:rsidRPr="0036461D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646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curencies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6461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6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61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E4859" w:rsidRPr="0036461D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E4859" w:rsidRPr="0036461D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61D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EE4859" w:rsidRDefault="00EE4859" w:rsidP="00EE4859">
      <w:pPr>
        <w:shd w:val="clear" w:color="auto" w:fill="1F1F1F"/>
        <w:spacing w:after="0" w:line="285" w:lineRule="atLeast"/>
        <w:rPr>
          <w:rFonts w:eastAsia="Times New Roman" w:cs="Times New Roman"/>
          <w:color w:val="569CD6"/>
          <w:sz w:val="21"/>
          <w:szCs w:val="21"/>
          <w:lang w:val="ka-GE"/>
        </w:rPr>
      </w:pPr>
    </w:p>
    <w:p w:rsidR="00EE4859" w:rsidRP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</w:pPr>
      <w:r w:rsidRPr="00EE4859">
        <w:rPr>
          <w:rFonts w:ascii="Consolas" w:eastAsia="Times New Roman" w:hAnsi="Consolas" w:cs="Times New Roman"/>
          <w:color w:val="569CD6"/>
          <w:sz w:val="21"/>
          <w:szCs w:val="21"/>
          <w:lang w:val="ka-GE"/>
        </w:rPr>
        <w:t>let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 xml:space="preserve"> 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  <w:lang w:val="ka-GE"/>
        </w:rPr>
        <w:t>tr</w:t>
      </w:r>
      <w:r w:rsidRPr="00EE4859">
        <w:rPr>
          <w:rFonts w:ascii="Consolas" w:eastAsia="Times New Roman" w:hAnsi="Consolas" w:cs="Times New Roman"/>
          <w:color w:val="D4D4D4"/>
          <w:sz w:val="21"/>
          <w:szCs w:val="21"/>
          <w:lang w:val="ka-GE"/>
        </w:rPr>
        <w:t>=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  <w:lang w:val="ka-GE"/>
        </w:rPr>
        <w:t>document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.</w:t>
      </w:r>
      <w:r w:rsidRPr="00EE4859">
        <w:rPr>
          <w:rFonts w:ascii="Consolas" w:eastAsia="Times New Roman" w:hAnsi="Consolas" w:cs="Times New Roman"/>
          <w:color w:val="DCDCAA"/>
          <w:sz w:val="21"/>
          <w:szCs w:val="21"/>
          <w:lang w:val="ka-GE"/>
        </w:rPr>
        <w:t>createElement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(</w:t>
      </w:r>
      <w:r w:rsidRPr="00EE4859">
        <w:rPr>
          <w:rFonts w:ascii="Consolas" w:eastAsia="Times New Roman" w:hAnsi="Consolas" w:cs="Times New Roman"/>
          <w:color w:val="CE9178"/>
          <w:sz w:val="21"/>
          <w:szCs w:val="21"/>
          <w:lang w:val="ka-GE"/>
        </w:rPr>
        <w:t>"tr"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);</w:t>
      </w:r>
    </w:p>
    <w:p w:rsidR="00EE4859" w:rsidRP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</w:pPr>
    </w:p>
    <w:p w:rsidR="00EE4859" w:rsidRP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48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EE48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4859">
        <w:rPr>
          <w:rFonts w:ascii="Consolas" w:eastAsia="Times New Roman" w:hAnsi="Consolas" w:cs="Times New Roman"/>
          <w:color w:val="DCDCAA"/>
          <w:sz w:val="21"/>
          <w:szCs w:val="21"/>
        </w:rPr>
        <w:t>createComment</w:t>
      </w:r>
      <w:proofErr w:type="spellEnd"/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4859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E48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4859" w:rsidRDefault="00EE4859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485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4859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EE48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73B74" w:rsidRDefault="00F73B74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73B74" w:rsidRPr="00EE4859" w:rsidRDefault="00F73B74" w:rsidP="00EE4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73B7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73B74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3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3B74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F73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F73B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F73B74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73B74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F73B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6461D" w:rsidRPr="00F73B74" w:rsidRDefault="00EE4859">
      <w:pPr>
        <w:rPr>
          <w:lang w:val="ka-GE"/>
        </w:rPr>
      </w:pPr>
      <w:r>
        <w:rPr>
          <w:lang w:val="ka-GE"/>
        </w:rPr>
        <w:t xml:space="preserve">ვქმნით </w:t>
      </w:r>
      <w:proofErr w:type="spellStart"/>
      <w:r>
        <w:t>tr</w:t>
      </w:r>
      <w:proofErr w:type="spellEnd"/>
      <w:r>
        <w:rPr>
          <w:lang w:val="ka-GE"/>
        </w:rPr>
        <w:t xml:space="preserve"> ელემენტს და მასშვი ვქმნით </w:t>
      </w:r>
      <w:r>
        <w:t>td</w:t>
      </w:r>
      <w:r>
        <w:rPr>
          <w:lang w:val="ka-GE"/>
        </w:rPr>
        <w:t xml:space="preserve"> ელემენტს რომელსაც ველიუდ გადაეცემა იმ კონკრეტული მონაცემის დასახელება რომელიც გვინდა გამოვიტანოთ და </w:t>
      </w:r>
      <w:proofErr w:type="spellStart"/>
      <w:r>
        <w:t>appendchild</w:t>
      </w:r>
      <w:proofErr w:type="spellEnd"/>
      <w:r>
        <w:rPr>
          <w:lang w:val="ka-GE"/>
        </w:rPr>
        <w:t xml:space="preserve">_თ ამ ცვლადებს ჩავსვამთ </w:t>
      </w:r>
      <w:proofErr w:type="spellStart"/>
      <w:r>
        <w:t>tr</w:t>
      </w:r>
      <w:proofErr w:type="spellEnd"/>
      <w:r>
        <w:rPr>
          <w:lang w:val="ka-GE"/>
        </w:rPr>
        <w:t xml:space="preserve"> ტეგში</w:t>
      </w:r>
      <w:r w:rsidR="00F73B74">
        <w:t xml:space="preserve"> </w:t>
      </w:r>
      <w:r w:rsidR="00F73B74">
        <w:rPr>
          <w:lang w:val="ka-GE"/>
        </w:rPr>
        <w:t>ხოლო თუ სად უნდა გაავიტანოთ</w:t>
      </w:r>
      <w:r w:rsidR="00F73B74">
        <w:t xml:space="preserve"> html</w:t>
      </w:r>
      <w:r w:rsidR="00F73B74">
        <w:rPr>
          <w:lang w:val="ka-GE"/>
        </w:rPr>
        <w:t xml:space="preserve"> დოკუმენტში ეს მონაცემები იმას ვუკავშირებთ</w:t>
      </w:r>
      <w:r w:rsidR="00F73B74">
        <w:t xml:space="preserve"> </w:t>
      </w:r>
      <w:proofErr w:type="spellStart"/>
      <w:r w:rsidR="00F73B74">
        <w:t>tr</w:t>
      </w:r>
      <w:proofErr w:type="spellEnd"/>
      <w:r w:rsidR="00F73B74">
        <w:t>_</w:t>
      </w:r>
      <w:r w:rsidR="00F73B74">
        <w:rPr>
          <w:lang w:val="ka-GE"/>
        </w:rPr>
        <w:t xml:space="preserve">ს ანუ </w:t>
      </w:r>
      <w:proofErr w:type="spellStart"/>
      <w:r w:rsidR="00F73B74">
        <w:t>tbody</w:t>
      </w:r>
      <w:proofErr w:type="spellEnd"/>
      <w:r w:rsidR="00F73B74">
        <w:rPr>
          <w:lang w:val="ka-GE"/>
        </w:rPr>
        <w:t>_ს</w:t>
      </w:r>
    </w:p>
    <w:p w:rsidR="00EE4859" w:rsidRDefault="00EE4859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F73B74" w:rsidRDefault="00F73B74">
      <w:pPr>
        <w:rPr>
          <w:lang w:val="ka-GE"/>
        </w:rPr>
      </w:pPr>
    </w:p>
    <w:p w:rsidR="00EE4859" w:rsidRDefault="00EE4859">
      <w:pPr>
        <w:rPr>
          <w:lang w:val="ka-GE"/>
        </w:rPr>
      </w:pPr>
      <w:r>
        <w:rPr>
          <w:lang w:val="ka-GE"/>
        </w:rPr>
        <w:lastRenderedPageBreak/>
        <w:t xml:space="preserve">და ახლა გაციკვლაღა დაგვრჩენია </w:t>
      </w:r>
      <w:r w:rsidRPr="003F60C6">
        <w:rPr>
          <w:lang w:val="ka-GE"/>
        </w:rPr>
        <w:t>currencies</w:t>
      </w:r>
      <w:r>
        <w:rPr>
          <w:lang w:val="ka-GE"/>
        </w:rPr>
        <w:t xml:space="preserve">_ის რომ შეიქმნას </w:t>
      </w:r>
      <w:r w:rsidRPr="003F60C6">
        <w:rPr>
          <w:lang w:val="ka-GE"/>
        </w:rPr>
        <w:t xml:space="preserve">tr </w:t>
      </w:r>
      <w:r>
        <w:rPr>
          <w:lang w:val="ka-GE"/>
        </w:rPr>
        <w:t>და</w:t>
      </w:r>
      <w:r w:rsidRPr="003F60C6">
        <w:rPr>
          <w:lang w:val="ka-GE"/>
        </w:rPr>
        <w:t xml:space="preserve">  td</w:t>
      </w:r>
      <w:r>
        <w:rPr>
          <w:lang w:val="ka-GE"/>
        </w:rPr>
        <w:t xml:space="preserve">  ტეგები თავისი მონაცემებით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</w:pPr>
      <w:r w:rsidRPr="003F60C6">
        <w:rPr>
          <w:rFonts w:ascii="Consolas" w:eastAsia="Times New Roman" w:hAnsi="Consolas" w:cs="Times New Roman"/>
          <w:color w:val="9CDCFE"/>
          <w:sz w:val="21"/>
          <w:szCs w:val="21"/>
          <w:lang w:val="ka-GE"/>
        </w:rPr>
        <w:t>axios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  <w:lang w:val="ka-GE"/>
        </w:rPr>
        <w:t>ge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  <w:lang w:val="ka-GE"/>
        </w:rPr>
        <w:t>"https://nbg.gov.ge/gw/api/ct/monetarypolicy/currencies/ka/json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)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  <w:lang w:val="ka-GE"/>
        </w:rPr>
        <w:t>then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(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  <w:lang w:val="ka-GE"/>
        </w:rPr>
        <w:t>function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  <w:lang w:val="ka-GE"/>
        </w:rPr>
        <w:t>respons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>) {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  <w:lang w:val="ka-GE"/>
        </w:rPr>
        <w:t xml:space="preserve">    </w:t>
      </w:r>
      <w:proofErr w:type="spell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F60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currencies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2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2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3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3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4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4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validFromDate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1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2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3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d4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3F60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F60C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F73B74" w:rsidRDefault="00F73B74"/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GoBack"/>
      <w:bookmarkEnd w:id="0"/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axios/dist/axios.min.js"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F6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60C6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6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F60C6">
        <w:rPr>
          <w:rFonts w:ascii="Sylfaen" w:eastAsia="Times New Roman" w:hAnsi="Sylfaen" w:cs="Sylfaen"/>
          <w:color w:val="CCCCCC"/>
          <w:sz w:val="21"/>
          <w:szCs w:val="21"/>
        </w:rPr>
        <w:t>ვალუტა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F60C6">
        <w:rPr>
          <w:rFonts w:ascii="Sylfaen" w:eastAsia="Times New Roman" w:hAnsi="Sylfaen" w:cs="Sylfaen"/>
          <w:color w:val="CCCCCC"/>
          <w:sz w:val="21"/>
          <w:szCs w:val="21"/>
        </w:rPr>
        <w:t>რაოდენობა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F60C6">
        <w:rPr>
          <w:rFonts w:ascii="Sylfaen" w:eastAsia="Times New Roman" w:hAnsi="Sylfaen" w:cs="Sylfaen"/>
          <w:color w:val="CCCCCC"/>
          <w:sz w:val="21"/>
          <w:szCs w:val="21"/>
        </w:rPr>
        <w:t>კურსი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F60C6">
        <w:rPr>
          <w:rFonts w:ascii="Sylfaen" w:eastAsia="Times New Roman" w:hAnsi="Sylfaen" w:cs="Sylfaen"/>
          <w:color w:val="CCCCCC"/>
          <w:sz w:val="21"/>
          <w:szCs w:val="21"/>
        </w:rPr>
        <w:t>თარიღი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3F60C6" w:rsidRDefault="003F60C6" w:rsidP="003F60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60C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F6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60C6" w:rsidRPr="00EE4859" w:rsidRDefault="003F60C6"/>
    <w:sectPr w:rsidR="003F60C6" w:rsidRPr="00EE48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7E"/>
    <w:rsid w:val="00125482"/>
    <w:rsid w:val="0015027E"/>
    <w:rsid w:val="00197B8A"/>
    <w:rsid w:val="0036461D"/>
    <w:rsid w:val="003F60C6"/>
    <w:rsid w:val="00807BE6"/>
    <w:rsid w:val="008B5804"/>
    <w:rsid w:val="00991C0A"/>
    <w:rsid w:val="00B423DE"/>
    <w:rsid w:val="00BE5575"/>
    <w:rsid w:val="00EE4859"/>
    <w:rsid w:val="00F14B5F"/>
    <w:rsid w:val="00F7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F120"/>
  <w15:chartTrackingRefBased/>
  <w15:docId w15:val="{88ADD33E-1FE4-4302-8978-465E9242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C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1C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9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7A3D-0D7D-4EF7-A86D-0888112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555</dc:creator>
  <cp:keywords/>
  <dc:description/>
  <cp:lastModifiedBy>er555</cp:lastModifiedBy>
  <cp:revision>2</cp:revision>
  <dcterms:created xsi:type="dcterms:W3CDTF">2025-05-13T07:02:00Z</dcterms:created>
  <dcterms:modified xsi:type="dcterms:W3CDTF">2025-05-13T09:16:00Z</dcterms:modified>
</cp:coreProperties>
</file>